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53124B" w:rsidTr="008C0274">
        <w:tc>
          <w:tcPr>
            <w:tcW w:w="10574" w:type="dxa"/>
            <w:shd w:val="clear" w:color="auto" w:fill="B6DDE8" w:themeFill="accent5" w:themeFillTint="66"/>
          </w:tcPr>
          <w:p w:rsidR="0053124B" w:rsidRPr="005D17FF" w:rsidRDefault="00F377A5" w:rsidP="008D1965">
            <w:pPr>
              <w:tabs>
                <w:tab w:val="left" w:pos="1701"/>
                <w:tab w:val="left" w:pos="1834"/>
              </w:tabs>
              <w:spacing w:before="60" w:after="0" w:line="240" w:lineRule="auto"/>
              <w:ind w:right="-86"/>
              <w:rPr>
                <w:rFonts w:ascii="Calibri" w:hAnsi="Calibri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D17FF">
              <w:rPr>
                <w:rFonts w:ascii="Calibri" w:hAnsi="Calibri" w:cs="Arial"/>
                <w:b/>
                <w:sz w:val="24"/>
                <w:szCs w:val="24"/>
              </w:rPr>
              <w:t xml:space="preserve">CONFIDENTIAL ADMISSION FORM </w:t>
            </w:r>
          </w:p>
          <w:p w:rsidR="0087752D" w:rsidRDefault="0087752D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 w:rsidRPr="0087752D">
              <w:rPr>
                <w:rFonts w:cstheme="minorHAnsi"/>
                <w:sz w:val="20"/>
                <w:szCs w:val="20"/>
              </w:rPr>
              <w:t>The information given here will be recorded and maintained on the 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87752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sz w:val="20"/>
                <w:szCs w:val="20"/>
              </w:rPr>
              <w:t xml:space="preserve">information management systems, this data will be accessible </w:t>
            </w:r>
            <w:r w:rsidR="00B80B52">
              <w:rPr>
                <w:rFonts w:cstheme="minorHAnsi"/>
                <w:sz w:val="20"/>
                <w:szCs w:val="20"/>
              </w:rPr>
              <w:t xml:space="preserve">only </w:t>
            </w:r>
            <w:r w:rsidRPr="0087752D">
              <w:rPr>
                <w:rFonts w:cstheme="minorHAnsi"/>
                <w:sz w:val="20"/>
                <w:szCs w:val="20"/>
              </w:rPr>
              <w:t>to authorised personnel and subject to control under the data protection act.</w:t>
            </w:r>
          </w:p>
          <w:p w:rsidR="0053124B" w:rsidRDefault="0087752D" w:rsidP="009D0EC5">
            <w:pPr>
              <w:spacing w:after="60" w:line="240" w:lineRule="auto"/>
              <w:ind w:right="176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7752D">
              <w:rPr>
                <w:rFonts w:cstheme="minorHAnsi"/>
                <w:b/>
                <w:sz w:val="20"/>
                <w:szCs w:val="20"/>
              </w:rPr>
              <w:t>Please note –</w:t>
            </w:r>
            <w:r w:rsidRPr="0087752D"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b/>
                <w:sz w:val="20"/>
                <w:szCs w:val="20"/>
              </w:rPr>
              <w:t>Filling out this form does not constitute an offer of admission.</w:t>
            </w:r>
          </w:p>
        </w:tc>
      </w:tr>
      <w:tr w:rsidR="0053124B" w:rsidTr="008D1965">
        <w:tc>
          <w:tcPr>
            <w:tcW w:w="10574" w:type="dxa"/>
            <w:shd w:val="clear" w:color="auto" w:fill="auto"/>
          </w:tcPr>
          <w:p w:rsidR="0053124B" w:rsidRPr="005D17FF" w:rsidRDefault="0053124B" w:rsidP="008D1965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57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5334"/>
      </w:tblGrid>
      <w:tr w:rsidR="0053124B" w:rsidTr="005D17FF">
        <w:trPr>
          <w:trHeight w:val="170"/>
        </w:trPr>
        <w:tc>
          <w:tcPr>
            <w:tcW w:w="10574" w:type="dxa"/>
            <w:gridSpan w:val="3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:rsidR="0053124B" w:rsidRPr="008D1965" w:rsidRDefault="009860DE" w:rsidP="008D1965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F377A5" w:rsidRPr="008D196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Legal Forename: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Forename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Surname:</w:t>
            </w:r>
          </w:p>
        </w:tc>
      </w:tr>
      <w:tr w:rsidR="00254032" w:rsidTr="008C0274">
        <w:trPr>
          <w:trHeight w:val="340"/>
        </w:trPr>
        <w:tc>
          <w:tcPr>
            <w:tcW w:w="2620" w:type="dxa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84225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2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254032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D5C78" w:rsidTr="008C0274">
        <w:trPr>
          <w:trHeight w:val="340"/>
        </w:trPr>
        <w:tc>
          <w:tcPr>
            <w:tcW w:w="10574" w:type="dxa"/>
            <w:gridSpan w:val="3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8D5C78" w:rsidRPr="00D94281" w:rsidRDefault="008D5C7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vious Surname/s if relevant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Gender:    Male </w:t>
            </w:r>
            <w:r w:rsidRPr="00D94281">
              <w:rPr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   Female </w:t>
            </w:r>
            <w:r w:rsidRPr="00D94281">
              <w:rPr>
                <w:sz w:val="20"/>
                <w:szCs w:val="20"/>
              </w:rPr>
              <w:sym w:font="Wingdings" w:char="F06F"/>
            </w:r>
          </w:p>
        </w:tc>
      </w:tr>
    </w:tbl>
    <w:p w:rsidR="00DA2A12" w:rsidRPr="005D17FF" w:rsidRDefault="00DA2A12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9"/>
        <w:gridCol w:w="2138"/>
        <w:gridCol w:w="853"/>
        <w:gridCol w:w="1273"/>
        <w:gridCol w:w="2241"/>
        <w:gridCol w:w="2014"/>
      </w:tblGrid>
      <w:tr w:rsidR="00FD1204" w:rsidTr="008C0274">
        <w:trPr>
          <w:trHeight w:val="227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FD1204" w:rsidRPr="00D94281" w:rsidRDefault="0087752D" w:rsidP="008D1965">
            <w:pPr>
              <w:ind w:right="-86"/>
              <w:rPr>
                <w:b/>
                <w:sz w:val="24"/>
                <w:szCs w:val="24"/>
              </w:rPr>
            </w:pPr>
            <w:r w:rsidRPr="00D94281">
              <w:rPr>
                <w:b/>
                <w:sz w:val="24"/>
                <w:szCs w:val="24"/>
              </w:rPr>
              <w:t xml:space="preserve">PASTORAL / REGISTRATION INFORMATION:  </w:t>
            </w:r>
            <w:r w:rsidR="00FD1204" w:rsidRPr="00D94281">
              <w:rPr>
                <w:b/>
                <w:sz w:val="24"/>
                <w:szCs w:val="24"/>
              </w:rPr>
              <w:t>FOR OFFICE USE ONLY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Enrolment Status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UPN:</w:t>
            </w:r>
          </w:p>
        </w:tc>
      </w:tr>
      <w:tr w:rsidR="00E235A8" w:rsidTr="00C25224">
        <w:trPr>
          <w:trHeight w:val="34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upil Premium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S</w:t>
            </w:r>
            <w:r w:rsidRPr="00D94281">
              <w:rPr>
                <w:sz w:val="20"/>
                <w:szCs w:val="20"/>
              </w:rPr>
              <w:t xml:space="preserve">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Birth Certificate Se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art-time dates:</w:t>
            </w:r>
          </w:p>
        </w:tc>
      </w:tr>
      <w:tr w:rsidR="0032166A" w:rsidTr="00C25224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2166A" w:rsidRPr="00D94281" w:rsidRDefault="0032166A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D94281">
              <w:rPr>
                <w:rFonts w:cstheme="minorHAnsi"/>
                <w:b/>
                <w:sz w:val="20"/>
                <w:szCs w:val="20"/>
              </w:rPr>
              <w:t>Early Years Attendance Patterns:</w:t>
            </w:r>
          </w:p>
        </w:tc>
      </w:tr>
      <w:tr w:rsidR="008C0274" w:rsidTr="00C25224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ind w:right="-86"/>
              <w:jc w:val="center"/>
              <w:rPr>
                <w:rFonts w:cstheme="minorHAnsi"/>
                <w:sz w:val="18"/>
                <w:szCs w:val="18"/>
              </w:rPr>
            </w:pPr>
            <w:r w:rsidRPr="00D94281">
              <w:rPr>
                <w:rFonts w:cstheme="minorHAnsi"/>
                <w:sz w:val="18"/>
                <w:szCs w:val="18"/>
              </w:rPr>
              <w:t>MON: AM / PM / All da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UES: AM / PM / All d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WED: AM / PM / All d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HURS: AM / PM / All 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FRI: AM / PM / All day</w:t>
            </w:r>
          </w:p>
        </w:tc>
      </w:tr>
      <w:tr w:rsidR="009D0DA0" w:rsidTr="00C25224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D0DA0" w:rsidRPr="00D94281" w:rsidRDefault="009D0DA0" w:rsidP="00D74573">
            <w:pPr>
              <w:spacing w:after="32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Note</w:t>
            </w:r>
            <w:r w:rsidR="001E08FA" w:rsidRPr="00D94281">
              <w:rPr>
                <w:sz w:val="20"/>
                <w:szCs w:val="20"/>
              </w:rPr>
              <w:t>s</w:t>
            </w:r>
            <w:r w:rsidRPr="00D94281">
              <w:rPr>
                <w:sz w:val="20"/>
                <w:szCs w:val="20"/>
              </w:rPr>
              <w:t>:</w:t>
            </w:r>
          </w:p>
        </w:tc>
      </w:tr>
      <w:tr w:rsidR="00E235A8" w:rsidTr="008C0274">
        <w:trPr>
          <w:trHeight w:val="340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jc w:val="center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CTF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Pr="00D94281">
              <w:rPr>
                <w:sz w:val="20"/>
                <w:szCs w:val="20"/>
              </w:rPr>
              <w:t xml:space="preserve">Paper File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="00077445">
              <w:rPr>
                <w:sz w:val="20"/>
                <w:szCs w:val="20"/>
              </w:rPr>
              <w:t xml:space="preserve">Documents </w:t>
            </w:r>
            <w:r w:rsidR="00077445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077445">
              <w:rPr>
                <w:sz w:val="20"/>
                <w:szCs w:val="20"/>
              </w:rPr>
              <w:t xml:space="preserve">     </w:t>
            </w:r>
            <w:r w:rsidRPr="00D94281">
              <w:rPr>
                <w:sz w:val="20"/>
                <w:szCs w:val="20"/>
              </w:rPr>
              <w:t xml:space="preserve">Assessment Data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8D5C78" w:rsidRPr="00D94281">
              <w:rPr>
                <w:sz w:val="20"/>
                <w:szCs w:val="20"/>
              </w:rPr>
              <w:t xml:space="preserve"> </w:t>
            </w:r>
            <w:r w:rsidR="00F726AC">
              <w:rPr>
                <w:sz w:val="20"/>
                <w:szCs w:val="20"/>
              </w:rPr>
              <w:t xml:space="preserve">    </w:t>
            </w:r>
            <w:r w:rsidR="008D5C78" w:rsidRPr="00D94281">
              <w:rPr>
                <w:sz w:val="20"/>
                <w:szCs w:val="20"/>
              </w:rPr>
              <w:t xml:space="preserve">Options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F726AC">
              <w:rPr>
                <w:rFonts w:cstheme="minorHAnsi"/>
                <w:sz w:val="20"/>
                <w:szCs w:val="20"/>
              </w:rPr>
              <w:t xml:space="preserve">     </w:t>
            </w:r>
            <w:r w:rsidR="008D5C78" w:rsidRPr="00D94281">
              <w:rPr>
                <w:sz w:val="20"/>
                <w:szCs w:val="20"/>
              </w:rPr>
              <w:t xml:space="preserve"> Timetable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:rsidR="00FD1204" w:rsidRPr="005D17FF" w:rsidRDefault="00FD1204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842250" w:rsidRPr="007C66DB" w:rsidTr="008C0274">
        <w:trPr>
          <w:trHeight w:val="22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8C32B7" w:rsidRPr="008C32B7" w:rsidRDefault="009860DE" w:rsidP="008D1965">
            <w:pPr>
              <w:spacing w:after="40"/>
              <w:ind w:right="-86"/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842250" w:rsidRPr="00D94281">
              <w:rPr>
                <w:b/>
                <w:sz w:val="24"/>
                <w:szCs w:val="24"/>
              </w:rPr>
              <w:t xml:space="preserve"> ADDRESS</w:t>
            </w:r>
            <w:r w:rsidR="0079744A">
              <w:rPr>
                <w:b/>
                <w:sz w:val="24"/>
                <w:szCs w:val="24"/>
              </w:rPr>
              <w:t xml:space="preserve"> </w:t>
            </w:r>
            <w:r w:rsidR="00DF1827">
              <w:rPr>
                <w:b/>
                <w:sz w:val="24"/>
                <w:szCs w:val="24"/>
              </w:rPr>
              <w:t xml:space="preserve">  </w:t>
            </w:r>
            <w:r w:rsidR="00DF1827" w:rsidRPr="00D94281">
              <w:rPr>
                <w:sz w:val="20"/>
                <w:szCs w:val="20"/>
              </w:rPr>
              <w:t>T</w:t>
            </w:r>
            <w:r w:rsidR="008C32B7" w:rsidRPr="00D94281">
              <w:rPr>
                <w:rFonts w:cstheme="minorHAnsi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267170" w:rsidTr="005D17F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 Name/Number:</w:t>
            </w:r>
          </w:p>
        </w:tc>
      </w:tr>
      <w:tr w:rsidR="00267170" w:rsidTr="005D17FF">
        <w:trPr>
          <w:trHeight w:val="340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County:</w:t>
            </w:r>
          </w:p>
        </w:tc>
      </w:tr>
    </w:tbl>
    <w:p w:rsidR="00842250" w:rsidRPr="005D17FF" w:rsidRDefault="00842250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18"/>
      </w:tblGrid>
      <w:tr w:rsidR="00615458" w:rsidTr="005D17FF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</w:tcPr>
          <w:p w:rsidR="00615458" w:rsidRPr="00D94281" w:rsidRDefault="008C32B7" w:rsidP="008D1965">
            <w:pPr>
              <w:ind w:right="-86"/>
              <w:jc w:val="both"/>
              <w:rPr>
                <w:b/>
                <w:sz w:val="24"/>
                <w:szCs w:val="24"/>
              </w:rPr>
            </w:pPr>
            <w:r w:rsidRPr="00D94281">
              <w:rPr>
                <w:rFonts w:cstheme="minorHAnsi"/>
                <w:b/>
                <w:sz w:val="24"/>
                <w:szCs w:val="24"/>
              </w:rPr>
              <w:t>CONTACTS</w:t>
            </w:r>
            <w:r w:rsidR="0079744A" w:rsidRPr="00D942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15458" w:rsidTr="005D17FF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615458" w:rsidRPr="000A60A0" w:rsidRDefault="00DC6F80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="00615458" w:rsidRPr="000A60A0">
              <w:rPr>
                <w:b/>
                <w:sz w:val="24"/>
                <w:szCs w:val="24"/>
              </w:rPr>
              <w:t>Priority 1</w:t>
            </w:r>
            <w:r w:rsidR="0079744A">
              <w:rPr>
                <w:b/>
              </w:rPr>
              <w:t xml:space="preserve"> </w:t>
            </w:r>
          </w:p>
        </w:tc>
      </w:tr>
      <w:tr w:rsidR="00267170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urname:</w:t>
            </w:r>
          </w:p>
        </w:tc>
      </w:tr>
      <w:tr w:rsidR="0079744A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79744A" w:rsidRPr="00D94281" w:rsidRDefault="0079744A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9860DE" w:rsidRPr="009860DE" w:rsidRDefault="008D5C78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 w:rsidR="006022C2">
              <w:rPr>
                <w:sz w:val="20"/>
                <w:szCs w:val="20"/>
              </w:rPr>
              <w:t xml:space="preserve">    Pupil Report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6022C2">
              <w:rPr>
                <w:sz w:val="20"/>
                <w:szCs w:val="20"/>
              </w:rPr>
              <w:t xml:space="preserve">      Correspondence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6022C2" w:rsidRPr="006022C2" w:rsidRDefault="006022C2" w:rsidP="009860DE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0F55C9" w:rsidTr="005D17FF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0F55C9" w:rsidRPr="006022C2" w:rsidRDefault="009860DE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Phone </w:t>
            </w:r>
            <w:r w:rsidR="000F55C9" w:rsidRPr="006022C2">
              <w:rPr>
                <w:b/>
                <w:sz w:val="20"/>
                <w:szCs w:val="20"/>
              </w:rPr>
              <w:t>Numbers</w:t>
            </w:r>
            <w:r w:rsidR="00DC1C9E" w:rsidRPr="006022C2">
              <w:rPr>
                <w:b/>
                <w:sz w:val="20"/>
                <w:szCs w:val="20"/>
              </w:rPr>
              <w:t xml:space="preserve"> </w:t>
            </w:r>
            <w:r w:rsidR="000F55C9" w:rsidRPr="006022C2">
              <w:rPr>
                <w:b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Notes (</w:t>
            </w:r>
            <w:proofErr w:type="spellStart"/>
            <w:r w:rsidRPr="006022C2">
              <w:rPr>
                <w:b/>
                <w:sz w:val="20"/>
                <w:szCs w:val="20"/>
              </w:rPr>
              <w:t>eg</w:t>
            </w:r>
            <w:proofErr w:type="spellEnd"/>
            <w:r w:rsidRPr="006022C2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1E08FA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1E08FA" w:rsidRPr="006022C2" w:rsidRDefault="001E08FA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Email Address:</w:t>
            </w:r>
          </w:p>
        </w:tc>
      </w:tr>
      <w:tr w:rsidR="008D5C78" w:rsidTr="005D17FF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8D5C78" w:rsidRPr="006022C2" w:rsidRDefault="008D5C78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Address Details</w:t>
            </w:r>
            <w:r w:rsidR="00267170" w:rsidRPr="006022C2">
              <w:rPr>
                <w:b/>
                <w:sz w:val="20"/>
                <w:szCs w:val="20"/>
              </w:rPr>
              <w:t xml:space="preserve">  </w:t>
            </w:r>
            <w:r w:rsidRPr="006022C2">
              <w:rPr>
                <w:b/>
                <w:sz w:val="20"/>
                <w:szCs w:val="20"/>
              </w:rPr>
              <w:t xml:space="preserve"> (if </w:t>
            </w:r>
            <w:r w:rsidR="00DF1827" w:rsidRPr="006022C2">
              <w:rPr>
                <w:b/>
                <w:sz w:val="20"/>
                <w:szCs w:val="20"/>
              </w:rPr>
              <w:t>same as applicant just tick here</w:t>
            </w:r>
            <w:r w:rsidR="00267170" w:rsidRPr="006022C2">
              <w:rPr>
                <w:b/>
                <w:sz w:val="20"/>
                <w:szCs w:val="20"/>
              </w:rPr>
              <w:t>)</w:t>
            </w:r>
            <w:r w:rsidR="00DF1827" w:rsidRPr="006022C2">
              <w:rPr>
                <w:b/>
                <w:sz w:val="20"/>
                <w:szCs w:val="20"/>
              </w:rPr>
              <w:t xml:space="preserve"> </w:t>
            </w:r>
            <w:r w:rsidR="00320769" w:rsidRPr="006022C2">
              <w:rPr>
                <w:b/>
                <w:sz w:val="20"/>
                <w:szCs w:val="20"/>
              </w:rPr>
              <w:t xml:space="preserve"> </w:t>
            </w:r>
            <w:r w:rsidR="00DF1827" w:rsidRPr="006022C2">
              <w:rPr>
                <w:sz w:val="20"/>
                <w:szCs w:val="20"/>
              </w:rPr>
              <w:sym w:font="Wingdings" w:char="F06F"/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Post Code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House Name/Number:</w:t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267170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Town/City</w:t>
            </w:r>
          </w:p>
        </w:tc>
      </w:tr>
      <w:tr w:rsidR="00267170" w:rsidTr="005D17FF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267170" w:rsidRPr="006022C2" w:rsidRDefault="00267170" w:rsidP="005D17FF">
            <w:pPr>
              <w:spacing w:after="480"/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Additional Information:</w:t>
            </w:r>
          </w:p>
        </w:tc>
      </w:tr>
    </w:tbl>
    <w:p w:rsidR="00A70D18" w:rsidRDefault="00A70D18">
      <w:bookmarkStart w:id="1" w:name="_Hlt454402720"/>
      <w:bookmarkStart w:id="2" w:name="_Hlt454401900"/>
      <w: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</w:tblGrid>
      <w:tr w:rsidR="00DF1827" w:rsidTr="00A70D18">
        <w:trPr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5D17FF" w:rsidP="008D1965">
            <w:pPr>
              <w:ind w:right="-86"/>
              <w:rPr>
                <w:b/>
              </w:rPr>
            </w:pPr>
            <w:r>
              <w:lastRenderedPageBreak/>
              <w:br w:type="page"/>
            </w:r>
            <w:r w:rsidR="00DF1827">
              <w:rPr>
                <w:b/>
                <w:sz w:val="24"/>
                <w:szCs w:val="24"/>
              </w:rPr>
              <w:t>Contact/</w:t>
            </w:r>
            <w:r w:rsidR="00DF1827" w:rsidRPr="000A60A0">
              <w:rPr>
                <w:b/>
                <w:sz w:val="24"/>
                <w:szCs w:val="24"/>
              </w:rPr>
              <w:t xml:space="preserve">Priority </w:t>
            </w:r>
            <w:r w:rsidR="00DF1827">
              <w:rPr>
                <w:b/>
                <w:sz w:val="24"/>
                <w:szCs w:val="24"/>
              </w:rPr>
              <w:t>2</w:t>
            </w:r>
          </w:p>
        </w:tc>
      </w:tr>
      <w:tr w:rsidR="00DF1827" w:rsidTr="00A70D18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6022C2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6022C2" w:rsidRPr="00D94281" w:rsidRDefault="006022C2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6022C2" w:rsidRPr="009860DE" w:rsidRDefault="006022C2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6022C2" w:rsidRPr="006022C2" w:rsidRDefault="006022C2" w:rsidP="006022C2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A70D18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A70D18">
        <w:trPr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C049FB" w:rsidRPr="005D17FF" w:rsidRDefault="00C049FB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DF182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F182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DF1827" w:rsidRPr="005D17FF" w:rsidRDefault="00DF1827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33" w:type="dxa"/>
        <w:tblInd w:w="-12" w:type="dxa"/>
        <w:tblLook w:val="04A0" w:firstRow="1" w:lastRow="0" w:firstColumn="1" w:lastColumn="0" w:noHBand="0" w:noVBand="1"/>
      </w:tblPr>
      <w:tblGrid>
        <w:gridCol w:w="12"/>
        <w:gridCol w:w="393"/>
        <w:gridCol w:w="1269"/>
        <w:gridCol w:w="1310"/>
        <w:gridCol w:w="1672"/>
        <w:gridCol w:w="293"/>
        <w:gridCol w:w="870"/>
        <w:gridCol w:w="1531"/>
        <w:gridCol w:w="1446"/>
        <w:gridCol w:w="1767"/>
        <w:gridCol w:w="70"/>
      </w:tblGrid>
      <w:tr w:rsidR="00DF1827" w:rsidTr="005D17FF">
        <w:trPr>
          <w:gridBefore w:val="1"/>
          <w:wBefore w:w="12" w:type="dxa"/>
          <w:trHeight w:val="227"/>
        </w:trPr>
        <w:tc>
          <w:tcPr>
            <w:tcW w:w="10621" w:type="dxa"/>
            <w:gridSpan w:val="10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283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10563" w:type="dxa"/>
            <w:gridSpan w:val="10"/>
            <w:shd w:val="clear" w:color="auto" w:fill="BFBFBF" w:themeFill="background1" w:themeFillShade="BF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lastRenderedPageBreak/>
              <w:t>FAMILY LINKS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2984" w:type="dxa"/>
            <w:gridSpan w:val="4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ame Address?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:rsidR="00A5753E" w:rsidRPr="008C0274" w:rsidRDefault="00A5753E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9322"/>
        <w:gridCol w:w="1191"/>
      </w:tblGrid>
      <w:tr w:rsidR="00DF1827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:rsidR="00DF1827" w:rsidRPr="008C0274" w:rsidRDefault="00DF1827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DIETARY INFORMATIO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972480">
              <w:rPr>
                <w:rFonts w:cstheme="minorHAnsi"/>
                <w:sz w:val="20"/>
                <w:szCs w:val="20"/>
              </w:rPr>
              <w:t>What meal arrangement will the child typically have?</w:t>
            </w:r>
            <w:r w:rsidR="00972480" w:rsidRPr="00972480">
              <w:rPr>
                <w:rFonts w:cstheme="minorHAnsi"/>
                <w:sz w:val="20"/>
                <w:szCs w:val="20"/>
              </w:rPr>
              <w:t xml:space="preserve"> (Please</w:t>
            </w:r>
            <w:r w:rsidR="00972480">
              <w:rPr>
                <w:rFonts w:cstheme="minorHAnsi"/>
                <w:sz w:val="20"/>
                <w:szCs w:val="20"/>
              </w:rPr>
              <w:t xml:space="preserve"> tick one only)</w:t>
            </w:r>
            <w:r w:rsidRPr="008C0274">
              <w:rPr>
                <w:rFonts w:cstheme="minorHAnsi"/>
                <w:sz w:val="20"/>
                <w:szCs w:val="20"/>
              </w:rPr>
              <w:t xml:space="preserve"> 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School Meal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acked Lunch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Go home</w:t>
            </w:r>
          </w:p>
        </w:tc>
      </w:tr>
      <w:tr w:rsidR="00320769" w:rsidRPr="008C0274" w:rsidTr="000F404C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:rsidR="000F404C" w:rsidRDefault="00320769" w:rsidP="000F404C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If the child is Year 2 or below: </w:t>
            </w:r>
            <w:r w:rsidRPr="008C0274">
              <w:rPr>
                <w:rFonts w:cstheme="minorHAnsi"/>
                <w:sz w:val="20"/>
                <w:szCs w:val="20"/>
              </w:rPr>
              <w:t xml:space="preserve">The government provides a free meal for </w:t>
            </w:r>
            <w:r w:rsidRPr="00972480">
              <w:rPr>
                <w:rFonts w:cstheme="minorHAnsi"/>
                <w:sz w:val="20"/>
                <w:szCs w:val="20"/>
              </w:rPr>
              <w:t>all</w:t>
            </w:r>
            <w:r w:rsidRPr="008C0274">
              <w:rPr>
                <w:rFonts w:cstheme="minorHAnsi"/>
                <w:sz w:val="20"/>
                <w:szCs w:val="20"/>
              </w:rPr>
              <w:t xml:space="preserve"> children in year 2 or below. </w:t>
            </w:r>
          </w:p>
          <w:p w:rsidR="00320769" w:rsidRPr="008C0274" w:rsidRDefault="00320769" w:rsidP="000F404C">
            <w:pPr>
              <w:spacing w:after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lease indicate any relevant food allergies or dietary needs:</w:t>
            </w:r>
          </w:p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MEDICAL INFORMATION</w:t>
            </w:r>
          </w:p>
        </w:tc>
      </w:tr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0F404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00E15" w:rsidRPr="008C0274" w:rsidRDefault="00400E15" w:rsidP="000F404C">
            <w:pPr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>(Ticking this box confirms that you authorise the school to initiate appropriate medical treatment in the event of an emergency).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Address: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indicate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7154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:rsidR="00474A78" w:rsidRPr="008C0274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No Medical Conditions 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pileps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Diabete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sthma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0274">
              <w:rPr>
                <w:rFonts w:cstheme="minorHAnsi"/>
                <w:sz w:val="20"/>
                <w:szCs w:val="20"/>
              </w:rPr>
              <w:t>Myalgic</w:t>
            </w:r>
            <w:proofErr w:type="spellEnd"/>
            <w:r w:rsidRPr="008C0274">
              <w:rPr>
                <w:rFonts w:cstheme="minorHAnsi"/>
                <w:sz w:val="20"/>
                <w:szCs w:val="20"/>
              </w:rPr>
              <w:t xml:space="preserve"> Encephalopath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Tubercul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Chronic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Osteoporosis</w:t>
            </w:r>
          </w:p>
          <w:p w:rsidR="00CD7154" w:rsidRPr="00972480" w:rsidRDefault="00CD7154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Other – Please </w:t>
            </w:r>
            <w:r w:rsidR="00A5753E" w:rsidRPr="00972480">
              <w:rPr>
                <w:rFonts w:cstheme="minorHAnsi"/>
                <w:b/>
                <w:sz w:val="20"/>
                <w:szCs w:val="20"/>
              </w:rPr>
              <w:t xml:space="preserve">specify </w:t>
            </w:r>
            <w:r w:rsidR="00474A78" w:rsidRPr="00972480">
              <w:rPr>
                <w:rFonts w:cstheme="minorHAnsi"/>
                <w:b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ost Viral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rthrit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ultiple Scler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DHD</w:t>
            </w:r>
          </w:p>
          <w:p w:rsidR="00474A78" w:rsidRPr="00972480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Allergies – Please specify below</w:t>
            </w:r>
          </w:p>
        </w:tc>
      </w:tr>
      <w:tr w:rsidR="00474A78" w:rsidRPr="008C0274" w:rsidTr="00556B4E">
        <w:trPr>
          <w:gridBefore w:val="1"/>
          <w:gridAfter w:val="1"/>
          <w:wBefore w:w="12" w:type="dxa"/>
          <w:wAfter w:w="9" w:type="dxa"/>
          <w:trHeight w:val="3465"/>
        </w:trPr>
        <w:tc>
          <w:tcPr>
            <w:tcW w:w="10542" w:type="dxa"/>
            <w:gridSpan w:val="6"/>
            <w:shd w:val="clear" w:color="auto" w:fill="auto"/>
          </w:tcPr>
          <w:p w:rsidR="00474A78" w:rsidRPr="000F404C" w:rsidRDefault="00474A78" w:rsidP="00F726AC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  <w:r w:rsidRPr="000F404C">
              <w:rPr>
                <w:rFonts w:cstheme="minorHAnsi"/>
                <w:b/>
              </w:rPr>
              <w:t>Additional Information:</w:t>
            </w:r>
          </w:p>
          <w:p w:rsidR="00882D42" w:rsidRDefault="00474A78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note any details that will enable us to better support your child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whilst attending this school.  If you need more space please use an additional sheet of paper and tick here to confirm that you have done so</w:t>
            </w:r>
            <w:r w:rsidRPr="008C0274">
              <w:rPr>
                <w:rFonts w:cstheme="minorHAnsi"/>
                <w:b/>
                <w:sz w:val="20"/>
                <w:szCs w:val="20"/>
              </w:rPr>
              <w:t>: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F404C" w:rsidRPr="000F404C">
              <w:rPr>
                <w:rFonts w:cstheme="minorHAnsi"/>
                <w:sz w:val="28"/>
                <w:szCs w:val="28"/>
              </w:rPr>
              <w:sym w:font="Wingdings 2" w:char="F0A3"/>
            </w: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882D42" w:rsidRDefault="00882D42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7F5DD3">
            <w:pPr>
              <w:spacing w:after="360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Pr="008C0274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6B4E" w:rsidRPr="008C0274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B4E" w:rsidRPr="008C0274" w:rsidRDefault="00556B4E" w:rsidP="00556B4E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HISTORY 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333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433335" w:rsidRPr="00556B4E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chool Address: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  Tel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Dates Attended :  </w:t>
            </w:r>
            <w:r w:rsidRPr="00433335">
              <w:rPr>
                <w:rFonts w:cstheme="minorHAnsi"/>
                <w:sz w:val="20"/>
                <w:szCs w:val="20"/>
              </w:rPr>
              <w:tab/>
              <w:t>From (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  <w:p w:rsidR="00433335" w:rsidRPr="00433335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433335">
              <w:rPr>
                <w:rFonts w:cstheme="minorHAnsi"/>
                <w:sz w:val="20"/>
                <w:szCs w:val="20"/>
              </w:rPr>
              <w:t>To: (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556B4E" w:rsidRPr="008C0274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:rsidR="00556B4E" w:rsidRPr="008C0274" w:rsidRDefault="00556B4E" w:rsidP="00556B4E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lastRenderedPageBreak/>
              <w:t>ETHNIC / CULTURAL INFOMATION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Religion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ome Language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of Birth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Nationality:</w:t>
            </w:r>
          </w:p>
        </w:tc>
      </w:tr>
      <w:tr w:rsidR="00556B4E" w:rsidRPr="008C0274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:rsidR="00556B4E" w:rsidRPr="008C0274" w:rsidRDefault="00556B4E" w:rsidP="00556B4E">
            <w:pPr>
              <w:spacing w:after="48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Additional Information:</w:t>
            </w:r>
          </w:p>
        </w:tc>
      </w:tr>
      <w:tr w:rsidR="00556B4E" w:rsidRPr="008C0274" w:rsidTr="00972480">
        <w:tc>
          <w:tcPr>
            <w:tcW w:w="10563" w:type="dxa"/>
            <w:gridSpan w:val="8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ler Status</w:t>
            </w:r>
            <w:r w:rsidRPr="008C0274">
              <w:rPr>
                <w:rFonts w:cstheme="minorHAnsi"/>
                <w:sz w:val="20"/>
                <w:szCs w:val="20"/>
              </w:rPr>
              <w:t xml:space="preserve">:   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8C0274">
              <w:rPr>
                <w:rFonts w:cstheme="minorHAnsi"/>
                <w:b/>
                <w:sz w:val="20"/>
                <w:szCs w:val="20"/>
              </w:rPr>
              <w:t>/ N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es, please provide the following: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Status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Gypsy/Roma (Housed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>Gypsy/Roma</w:t>
            </w:r>
            <w:r>
              <w:rPr>
                <w:rFonts w:cstheme="minorHAnsi"/>
                <w:sz w:val="20"/>
                <w:szCs w:val="20"/>
              </w:rPr>
              <w:t xml:space="preserve"> (Travelling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ccupational (Traveller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(Other) 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>From (Date)</w:t>
            </w:r>
            <w:proofErr w:type="gramStart"/>
            <w:r w:rsidRPr="008C0274">
              <w:rPr>
                <w:rFonts w:cstheme="minorHAnsi"/>
                <w:sz w:val="20"/>
                <w:szCs w:val="20"/>
              </w:rPr>
              <w:t xml:space="preserve">: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…………………………………………………….</w:t>
            </w:r>
            <w:proofErr w:type="gramEnd"/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054874" w:rsidRPr="008C0274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:rsidR="00054874" w:rsidRPr="008C0274" w:rsidRDefault="00054874" w:rsidP="008D1965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ADDITIONAL INFOMATION</w:t>
            </w:r>
          </w:p>
        </w:tc>
      </w:tr>
      <w:tr w:rsidR="00054874" w:rsidRPr="008C0274" w:rsidTr="008D1965">
        <w:tc>
          <w:tcPr>
            <w:tcW w:w="10577" w:type="dxa"/>
            <w:gridSpan w:val="4"/>
            <w:tcBorders>
              <w:bottom w:val="nil"/>
            </w:tcBorders>
          </w:tcPr>
          <w:p w:rsidR="00EC6111" w:rsidRPr="008C0274" w:rsidRDefault="00054874" w:rsidP="008D1965">
            <w:pPr>
              <w:spacing w:before="60"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Mode of Transport - Please state the mode </w:t>
            </w:r>
            <w:r w:rsidR="00EC6111" w:rsidRPr="008C0274">
              <w:rPr>
                <w:rFonts w:cstheme="minorHAnsi"/>
                <w:sz w:val="20"/>
                <w:szCs w:val="20"/>
              </w:rPr>
              <w:t>your child</w:t>
            </w:r>
            <w:r w:rsidRPr="008C0274">
              <w:rPr>
                <w:rFonts w:cstheme="minorHAnsi"/>
                <w:sz w:val="20"/>
                <w:szCs w:val="20"/>
              </w:rPr>
              <w:t xml:space="preserve"> will use </w:t>
            </w:r>
            <w:r w:rsidR="00EC6111" w:rsidRPr="008C0274">
              <w:rPr>
                <w:rFonts w:cstheme="minorHAnsi"/>
                <w:sz w:val="20"/>
                <w:szCs w:val="20"/>
              </w:rPr>
              <w:t xml:space="preserve">most regularly </w:t>
            </w:r>
            <w:r w:rsidRPr="008C0274">
              <w:rPr>
                <w:rFonts w:cstheme="minorHAnsi"/>
                <w:sz w:val="20"/>
                <w:szCs w:val="20"/>
              </w:rPr>
              <w:t>to travel to and from school</w:t>
            </w:r>
            <w:r w:rsidR="00EC6111" w:rsidRPr="008C02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404C" w:rsidRPr="008C0274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:rsidR="000F404C" w:rsidRPr="008C0274" w:rsidRDefault="000F404C" w:rsidP="008D1965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Public Bus Service</w:t>
            </w:r>
          </w:p>
          <w:p w:rsidR="000F404C" w:rsidRPr="008C0274" w:rsidRDefault="000F404C" w:rsidP="000F404C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ar/Van </w:t>
            </w:r>
          </w:p>
          <w:p w:rsidR="000F404C" w:rsidRPr="008C0274" w:rsidRDefault="000F404C" w:rsidP="000F404C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Taxi</w:t>
            </w:r>
          </w:p>
          <w:p w:rsidR="000F404C" w:rsidRPr="008C0274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:rsidR="000F404C" w:rsidRPr="008C0274" w:rsidRDefault="000F404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Wal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EC6111" w:rsidRPr="008C0274" w:rsidTr="00F726AC">
        <w:trPr>
          <w:trHeight w:val="397"/>
        </w:trPr>
        <w:tc>
          <w:tcPr>
            <w:tcW w:w="3381" w:type="dxa"/>
            <w:tcBorders>
              <w:right w:val="nil"/>
            </w:tcBorders>
            <w:vAlign w:val="center"/>
          </w:tcPr>
          <w:p w:rsidR="00EC6111" w:rsidRPr="008C0274" w:rsidRDefault="00EC6111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F726AC">
              <w:rPr>
                <w:rFonts w:cstheme="minorHAnsi"/>
                <w:sz w:val="20"/>
                <w:szCs w:val="20"/>
              </w:rPr>
              <w:t xml:space="preserve">  </w:t>
            </w:r>
            <w:r w:rsidRPr="00F726AC">
              <w:rPr>
                <w:rFonts w:cstheme="minorHAnsi"/>
                <w:sz w:val="20"/>
                <w:szCs w:val="20"/>
              </w:rPr>
              <w:t>Youth Support Services Agreement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3"/>
            <w:tcBorders>
              <w:left w:val="nil"/>
            </w:tcBorders>
            <w:vAlign w:val="center"/>
          </w:tcPr>
          <w:p w:rsidR="00EC6111" w:rsidRPr="008C0274" w:rsidRDefault="00EC6111" w:rsidP="00F726AC">
            <w:pPr>
              <w:spacing w:before="60" w:after="60"/>
              <w:ind w:right="143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 xml:space="preserve">(Ticking this box confirms that you authorise the school </w:t>
            </w:r>
            <w:r w:rsidR="0071018C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share relevant data with agencies to support </w:t>
            </w:r>
            <w:r w:rsidR="00ED002C" w:rsidRPr="008C0274">
              <w:rPr>
                <w:rFonts w:cstheme="minorHAnsi"/>
                <w:i/>
                <w:sz w:val="20"/>
                <w:szCs w:val="20"/>
              </w:rPr>
              <w:t>the applicant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 with career </w:t>
            </w:r>
            <w:r w:rsidR="003555D3" w:rsidRPr="008C0274">
              <w:rPr>
                <w:rFonts w:cstheme="minorHAnsi"/>
                <w:i/>
                <w:sz w:val="20"/>
                <w:szCs w:val="20"/>
              </w:rPr>
              <w:t>guidance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). 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ED002C" w:rsidRPr="008C0274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:rsidR="00ED002C" w:rsidRPr="008C0274" w:rsidRDefault="00ED002C" w:rsidP="00972480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PUPIL PREMIUM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Is the </w:t>
            </w:r>
            <w:r w:rsidR="00972480">
              <w:rPr>
                <w:rFonts w:cstheme="minorHAnsi"/>
                <w:b/>
                <w:sz w:val="20"/>
                <w:szCs w:val="20"/>
              </w:rPr>
              <w:t>pupil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entitled to Pupil Premium Funding?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F726A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either of the applicant’s parents been in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a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Service Profession in the last four years?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:rsidR="00ED002C" w:rsidRPr="008C0274" w:rsidRDefault="00ED002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E27395" w:rsidP="00941249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:rsidR="00ED002C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1072" w:type="dxa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791732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791732" w:rsidRPr="008C0274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:rsidR="000F5CB1" w:rsidRDefault="00791732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ou have answered Yes, please give full details below.  You will also need to provid</w:t>
            </w:r>
            <w:r>
              <w:rPr>
                <w:rFonts w:cstheme="minorHAnsi"/>
                <w:sz w:val="20"/>
                <w:szCs w:val="20"/>
              </w:rPr>
              <w:t xml:space="preserve">e us with documentary evidence. </w:t>
            </w:r>
            <w:r w:rsidR="000F5CB1">
              <w:rPr>
                <w:rFonts w:cstheme="minorHAnsi"/>
                <w:sz w:val="20"/>
                <w:szCs w:val="20"/>
              </w:rPr>
              <w:t>Please attach a copy or bring in an original document so we can copy it for our files.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F5CB1" w:rsidRDefault="000F5CB1" w:rsidP="000F5CB1">
            <w:pPr>
              <w:ind w:right="-86"/>
              <w:rPr>
                <w:rFonts w:cstheme="minorHAnsi"/>
                <w:sz w:val="20"/>
                <w:szCs w:val="20"/>
              </w:rPr>
            </w:pPr>
          </w:p>
          <w:p w:rsidR="00791732" w:rsidRDefault="00791732" w:rsidP="000F5CB1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791732" w:rsidRDefault="00791732" w:rsidP="00791732">
            <w:pPr>
              <w:spacing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  <w:p w:rsidR="000F5CB1" w:rsidRPr="008C0274" w:rsidRDefault="000F5CB1" w:rsidP="007917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1732" w:rsidRPr="008C0274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:rsidR="00791732" w:rsidRPr="008C0274" w:rsidRDefault="00791732" w:rsidP="00791732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91732" w:rsidRDefault="000F5CB1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91732"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791732" w:rsidRPr="008C0274">
              <w:rPr>
                <w:rFonts w:cstheme="minorHAnsi"/>
                <w:sz w:val="20"/>
                <w:szCs w:val="20"/>
              </w:rPr>
              <w:t xml:space="preserve">  Documentation </w:t>
            </w:r>
            <w:r>
              <w:rPr>
                <w:rFonts w:cstheme="minorHAnsi"/>
                <w:sz w:val="20"/>
                <w:szCs w:val="20"/>
              </w:rPr>
              <w:t>included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1668"/>
        <w:gridCol w:w="2438"/>
        <w:gridCol w:w="1276"/>
        <w:gridCol w:w="3373"/>
        <w:gridCol w:w="1787"/>
      </w:tblGrid>
      <w:tr w:rsidR="003555D3" w:rsidRPr="008C0274" w:rsidTr="00F726AC">
        <w:tc>
          <w:tcPr>
            <w:tcW w:w="10542" w:type="dxa"/>
            <w:gridSpan w:val="5"/>
            <w:shd w:val="clear" w:color="auto" w:fill="BFBFBF" w:themeFill="background1" w:themeFillShade="BF"/>
          </w:tcPr>
          <w:p w:rsidR="003555D3" w:rsidRPr="008C0274" w:rsidRDefault="003555D3" w:rsidP="0071018C">
            <w:pPr>
              <w:tabs>
                <w:tab w:val="left" w:pos="1710"/>
              </w:tabs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F726AC">
              <w:rPr>
                <w:rFonts w:cstheme="minorHAnsi"/>
                <w:b/>
                <w:sz w:val="24"/>
                <w:szCs w:val="24"/>
              </w:rPr>
              <w:t>PARENTAL / CARER CONSENTS</w:t>
            </w:r>
            <w:r w:rsidR="00717086" w:rsidRPr="00F726AC">
              <w:rPr>
                <w:rFonts w:cstheme="minorHAnsi"/>
                <w:b/>
                <w:sz w:val="24"/>
                <w:szCs w:val="24"/>
              </w:rPr>
              <w:t>: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 I/We confirm that I </w:t>
            </w:r>
            <w:r w:rsidR="009318AF">
              <w:rPr>
                <w:rFonts w:cstheme="minorHAnsi"/>
                <w:b/>
                <w:sz w:val="20"/>
                <w:szCs w:val="20"/>
              </w:rPr>
              <w:t>consent/do not consent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to the items listed below</w:t>
            </w:r>
          </w:p>
        </w:tc>
      </w:tr>
      <w:tr w:rsidR="00717086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717086" w:rsidRPr="008C0274" w:rsidRDefault="00717086" w:rsidP="008D1965">
            <w:pPr>
              <w:tabs>
                <w:tab w:val="left" w:pos="2552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Copyright Permission: </w:t>
            </w:r>
            <w:bookmarkStart w:id="3" w:name="_Hlt454401977"/>
            <w:bookmarkStart w:id="4" w:name="_top"/>
            <w:r w:rsidRPr="008C0274">
              <w:rPr>
                <w:rFonts w:cstheme="minorHAnsi"/>
                <w:sz w:val="20"/>
                <w:szCs w:val="20"/>
              </w:rPr>
              <w:tab/>
            </w:r>
            <w:bookmarkEnd w:id="3"/>
            <w:bookmarkEnd w:id="4"/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717086" w:rsidRPr="008C0274" w:rsidRDefault="00C25224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nternet Access:</w:t>
            </w:r>
            <w:r w:rsidRPr="008C0274">
              <w:rPr>
                <w:rFonts w:cstheme="minorHAnsi"/>
                <w:sz w:val="20"/>
                <w:szCs w:val="20"/>
              </w:rPr>
              <w:tab/>
            </w:r>
            <w:r w:rsidRPr="008C0274">
              <w:rPr>
                <w:rFonts w:cstheme="minorHAnsi"/>
                <w:sz w:val="20"/>
                <w:szCs w:val="20"/>
              </w:rPr>
              <w:tab/>
              <w:t xml:space="preserve">        </w:t>
            </w:r>
            <w:bookmarkStart w:id="5" w:name="ICT"/>
            <w:r w:rsidRPr="008C0274">
              <w:rPr>
                <w:rFonts w:cstheme="minorHAnsi"/>
                <w:sz w:val="20"/>
                <w:szCs w:val="20"/>
              </w:rPr>
              <w:t xml:space="preserve">   </w:t>
            </w:r>
            <w:bookmarkEnd w:id="5"/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1D4BD7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Photograph </w:t>
            </w:r>
            <w:r w:rsidR="001D4BD7">
              <w:rPr>
                <w:rFonts w:cstheme="minorHAnsi"/>
                <w:sz w:val="20"/>
                <w:szCs w:val="20"/>
              </w:rPr>
              <w:t>Pupil</w:t>
            </w:r>
            <w:r w:rsidRPr="008C0274">
              <w:rPr>
                <w:rFonts w:cstheme="minorHAnsi"/>
                <w:sz w:val="20"/>
                <w:szCs w:val="20"/>
              </w:rPr>
              <w:t xml:space="preserve"> / Media Consent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ex Education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Data Exchange 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chool </w:t>
            </w:r>
            <w:r>
              <w:rPr>
                <w:rFonts w:cstheme="minorHAnsi"/>
                <w:sz w:val="20"/>
                <w:szCs w:val="20"/>
              </w:rPr>
              <w:t xml:space="preserve">Trips and </w:t>
            </w:r>
            <w:r w:rsidRPr="008C0274">
              <w:rPr>
                <w:rFonts w:cstheme="minorHAnsi"/>
                <w:sz w:val="20"/>
                <w:szCs w:val="20"/>
              </w:rPr>
              <w:t>Visit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F726AC" w:rsidRPr="008C0274" w:rsidTr="00077445">
        <w:trPr>
          <w:trHeight w:val="284"/>
        </w:trPr>
        <w:tc>
          <w:tcPr>
            <w:tcW w:w="105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726AC" w:rsidRPr="008C0274" w:rsidRDefault="00F726AC" w:rsidP="00EA645B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445" w:rsidRPr="008C0274" w:rsidTr="00AF5892">
        <w:trPr>
          <w:trHeight w:val="284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SIGNATURES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1:      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2:      </w:t>
            </w:r>
          </w:p>
        </w:tc>
        <w:tc>
          <w:tcPr>
            <w:tcW w:w="3714" w:type="dxa"/>
            <w:gridSpan w:val="2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</w:tbl>
    <w:p w:rsidR="00F726AC" w:rsidRPr="008C0274" w:rsidRDefault="00F726A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2C3AC8" w:rsidRPr="008C0274" w:rsidTr="00972480">
        <w:trPr>
          <w:trHeight w:val="454"/>
        </w:trPr>
        <w:tc>
          <w:tcPr>
            <w:tcW w:w="10509" w:type="dxa"/>
            <w:shd w:val="clear" w:color="auto" w:fill="B6DDE8" w:themeFill="accent5" w:themeFillTint="66"/>
            <w:vAlign w:val="center"/>
          </w:tcPr>
          <w:p w:rsidR="002C3AC8" w:rsidRPr="00882D42" w:rsidRDefault="007C66DB" w:rsidP="008D1965">
            <w:pPr>
              <w:ind w:right="-86"/>
              <w:jc w:val="center"/>
              <w:rPr>
                <w:rFonts w:cstheme="minorHAnsi"/>
              </w:rPr>
            </w:pPr>
            <w:r w:rsidRPr="00882D42">
              <w:rPr>
                <w:rFonts w:eastAsia="Bliss-Regular" w:cstheme="minorHAnsi"/>
                <w:b/>
                <w:spacing w:val="-1"/>
                <w:lang w:val="en-US"/>
              </w:rPr>
              <w:t xml:space="preserve">Thank you for completing this form.  Please </w:t>
            </w:r>
            <w:r w:rsidR="00717086" w:rsidRPr="00882D42">
              <w:rPr>
                <w:rFonts w:eastAsia="Bliss-Regular" w:cstheme="minorHAnsi"/>
                <w:b/>
                <w:spacing w:val="-1"/>
                <w:lang w:val="en-US"/>
              </w:rPr>
              <w:t>return it to the school office as soon as possible</w:t>
            </w:r>
          </w:p>
        </w:tc>
      </w:tr>
    </w:tbl>
    <w:p w:rsidR="002C3AC8" w:rsidRPr="008C0274" w:rsidRDefault="002C3AC8" w:rsidP="00791732">
      <w:pPr>
        <w:spacing w:after="0"/>
        <w:ind w:right="-86"/>
        <w:rPr>
          <w:rFonts w:eastAsia="Bliss-Regular" w:cstheme="minorHAnsi"/>
          <w:b/>
          <w:spacing w:val="-1"/>
          <w:sz w:val="20"/>
          <w:szCs w:val="20"/>
          <w:lang w:val="en-US"/>
        </w:rPr>
      </w:pPr>
      <w:bookmarkStart w:id="6" w:name="HSP"/>
      <w:bookmarkEnd w:id="1"/>
      <w:bookmarkEnd w:id="2"/>
      <w:bookmarkEnd w:id="6"/>
    </w:p>
    <w:sectPr w:rsidR="002C3AC8" w:rsidRPr="008C0274" w:rsidSect="00A70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709" w:left="79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02" w:rsidRDefault="00CD6D02" w:rsidP="002C3AC8">
      <w:pPr>
        <w:spacing w:after="0" w:line="240" w:lineRule="auto"/>
      </w:pPr>
      <w:r>
        <w:separator/>
      </w:r>
    </w:p>
  </w:endnote>
  <w:endnote w:type="continuationSeparator" w:id="0">
    <w:p w:rsidR="00CD6D02" w:rsidRDefault="00CD6D02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91" w:rsidRDefault="00325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27" w:rsidRDefault="005E50AA" w:rsidP="002C3AC8">
    <w:pPr>
      <w:pStyle w:val="Footer"/>
      <w:tabs>
        <w:tab w:val="clear" w:pos="4513"/>
        <w:tab w:val="clear" w:pos="9026"/>
        <w:tab w:val="left" w:pos="1305"/>
      </w:tabs>
    </w:pPr>
    <w:r w:rsidRPr="005E50AA">
      <w:rPr>
        <w:sz w:val="16"/>
        <w:szCs w:val="16"/>
      </w:rPr>
      <w:t xml:space="preserve">Produced by </w:t>
    </w:r>
    <w:r w:rsidR="00720889">
      <w:rPr>
        <w:sz w:val="16"/>
        <w:szCs w:val="16"/>
      </w:rPr>
      <w:t xml:space="preserve">the </w:t>
    </w:r>
    <w:r w:rsidRPr="005E50AA">
      <w:rPr>
        <w:sz w:val="16"/>
        <w:szCs w:val="16"/>
      </w:rPr>
      <w:t>Cornwall IMS Team</w:t>
    </w:r>
    <w:r w:rsidR="00EE036B">
      <w:rPr>
        <w:sz w:val="16"/>
        <w:szCs w:val="16"/>
      </w:rPr>
      <w:t xml:space="preserve"> 2016</w:t>
    </w:r>
    <w:r>
      <w:ptab w:relativeTo="margin" w:alignment="center" w:leader="none"/>
    </w:r>
    <w:sdt>
      <w:sdtPr>
        <w:id w:val="-2049752820"/>
        <w:docPartObj>
          <w:docPartGallery w:val="Page Numbers (Bottom of Page)"/>
          <w:docPartUnique/>
        </w:docPartObj>
      </w:sdtPr>
      <w:sdtEndPr/>
      <w:sdtContent>
        <w:sdt>
          <w:sdtPr>
            <w:id w:val="-103935544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6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6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4863"/>
      <w:docPartObj>
        <w:docPartGallery w:val="Page Numbers (Bottom of Page)"/>
        <w:docPartUnique/>
      </w:docPartObj>
    </w:sdtPr>
    <w:sdtEndPr/>
    <w:sdtContent>
      <w:sdt>
        <w:sdtPr>
          <w:id w:val="-2981467"/>
          <w:docPartObj>
            <w:docPartGallery w:val="Page Numbers (Top of Page)"/>
            <w:docPartUnique/>
          </w:docPartObj>
        </w:sdtPr>
        <w:sdtEndPr/>
        <w:sdtContent>
          <w:p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6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6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02" w:rsidRDefault="00CD6D02" w:rsidP="002C3AC8">
      <w:pPr>
        <w:spacing w:after="0" w:line="240" w:lineRule="auto"/>
      </w:pPr>
      <w:r>
        <w:separator/>
      </w:r>
    </w:p>
  </w:footnote>
  <w:footnote w:type="continuationSeparator" w:id="0">
    <w:p w:rsidR="00CD6D02" w:rsidRDefault="00CD6D02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91" w:rsidRDefault="00325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91" w:rsidRDefault="00325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7A" w:rsidRPr="00DF1827" w:rsidRDefault="00EE0CF1" w:rsidP="00111C7A">
    <w:pPr>
      <w:tabs>
        <w:tab w:val="left" w:pos="1834"/>
      </w:tabs>
      <w:spacing w:after="0" w:line="240" w:lineRule="auto"/>
      <w:ind w:left="-24" w:right="-86"/>
      <w:rPr>
        <w:rFonts w:ascii="Calibri" w:hAnsi="Calibri" w:cs="Arial"/>
        <w:b/>
        <w:sz w:val="40"/>
        <w:szCs w:val="40"/>
      </w:rPr>
    </w:pPr>
    <w:r w:rsidRPr="00EE0CF1">
      <w:rPr>
        <w:rFonts w:ascii="Calibri" w:hAnsi="Calibri" w:cs="Arial"/>
        <w:b/>
        <w:noProof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3E5019" wp14:editId="70938B8C">
              <wp:simplePos x="0" y="0"/>
              <wp:positionH relativeFrom="column">
                <wp:posOffset>6001385</wp:posOffset>
              </wp:positionH>
              <wp:positionV relativeFrom="paragraph">
                <wp:posOffset>-111125</wp:posOffset>
              </wp:positionV>
              <wp:extent cx="904875" cy="8763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CF1" w:rsidRDefault="00EE0CF1" w:rsidP="00EE0C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50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2.55pt;margin-top:-8.75pt;width:71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BgHwIAABw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" stroked="f">
              <v:textbox>
                <w:txbxContent>
                  <w:p w:rsidR="00EE0CF1" w:rsidRDefault="00EE0CF1" w:rsidP="00EE0CF1"/>
                </w:txbxContent>
              </v:textbox>
              <w10:wrap type="square"/>
            </v:shape>
          </w:pict>
        </mc:Fallback>
      </mc:AlternateContent>
    </w:r>
    <w:r w:rsidR="0080017C">
      <w:rPr>
        <w:rFonts w:ascii="Calibri" w:hAnsi="Calibri" w:cs="Arial"/>
        <w:b/>
        <w:sz w:val="40"/>
        <w:szCs w:val="40"/>
      </w:rPr>
      <w:t xml:space="preserve">St </w:t>
    </w:r>
    <w:r w:rsidR="00325291">
      <w:rPr>
        <w:rFonts w:ascii="Calibri" w:hAnsi="Calibri" w:cs="Arial"/>
        <w:b/>
        <w:sz w:val="40"/>
        <w:szCs w:val="40"/>
      </w:rPr>
      <w:t xml:space="preserve">Day &amp; </w:t>
    </w:r>
    <w:proofErr w:type="spellStart"/>
    <w:r w:rsidR="00325291">
      <w:rPr>
        <w:rFonts w:ascii="Calibri" w:hAnsi="Calibri" w:cs="Arial"/>
        <w:b/>
        <w:sz w:val="40"/>
        <w:szCs w:val="40"/>
      </w:rPr>
      <w:t>Carharrack</w:t>
    </w:r>
    <w:proofErr w:type="spellEnd"/>
    <w:r w:rsidR="00325291">
      <w:rPr>
        <w:rFonts w:ascii="Calibri" w:hAnsi="Calibri" w:cs="Arial"/>
        <w:b/>
        <w:sz w:val="40"/>
        <w:szCs w:val="40"/>
      </w:rPr>
      <w:t xml:space="preserve"> </w:t>
    </w:r>
    <w:r w:rsidR="0080017C">
      <w:rPr>
        <w:rFonts w:ascii="Calibri" w:hAnsi="Calibri" w:cs="Arial"/>
        <w:b/>
        <w:sz w:val="40"/>
        <w:szCs w:val="40"/>
      </w:rPr>
      <w:t>Primary</w:t>
    </w:r>
    <w:r w:rsidR="00325291">
      <w:rPr>
        <w:rFonts w:ascii="Calibri" w:hAnsi="Calibri" w:cs="Arial"/>
        <w:b/>
        <w:sz w:val="40"/>
        <w:szCs w:val="40"/>
      </w:rPr>
      <w:t xml:space="preserve"> School</w:t>
    </w:r>
  </w:p>
  <w:p w:rsidR="0080017C" w:rsidRPr="00325291" w:rsidRDefault="00325291" w:rsidP="00111C7A">
    <w:pPr>
      <w:pStyle w:val="Header"/>
      <w:spacing w:after="240"/>
    </w:pPr>
    <w:proofErr w:type="spellStart"/>
    <w:r w:rsidRPr="00325291">
      <w:rPr>
        <w:rFonts w:cs="Arial"/>
        <w:color w:val="222222"/>
        <w:shd w:val="clear" w:color="auto" w:fill="FFFFFF"/>
      </w:rPr>
      <w:t>Burnwithian</w:t>
    </w:r>
    <w:proofErr w:type="spellEnd"/>
    <w:r w:rsidRPr="00325291">
      <w:rPr>
        <w:rFonts w:cs="Arial"/>
        <w:color w:val="222222"/>
        <w:shd w:val="clear" w:color="auto" w:fill="FFFFFF"/>
      </w:rPr>
      <w:t>, School Hill, St Day, Redruth TR16 5LG</w:t>
    </w:r>
    <w:r w:rsidR="0080017C" w:rsidRPr="00325291">
      <w:br/>
    </w:r>
    <w:r w:rsidRPr="00325291">
      <w:rPr>
        <w:rFonts w:cs="Arial"/>
        <w:color w:val="222222"/>
        <w:shd w:val="clear" w:color="auto" w:fill="FFFFFF"/>
      </w:rPr>
      <w:t>01209 8204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4B"/>
    <w:rsid w:val="00054874"/>
    <w:rsid w:val="00077445"/>
    <w:rsid w:val="000A45A6"/>
    <w:rsid w:val="000A561F"/>
    <w:rsid w:val="000A60A0"/>
    <w:rsid w:val="000D01F9"/>
    <w:rsid w:val="000F404C"/>
    <w:rsid w:val="000F55C9"/>
    <w:rsid w:val="000F5CB1"/>
    <w:rsid w:val="00111C7A"/>
    <w:rsid w:val="0012723B"/>
    <w:rsid w:val="0015676D"/>
    <w:rsid w:val="00196338"/>
    <w:rsid w:val="001A014B"/>
    <w:rsid w:val="001A3CE5"/>
    <w:rsid w:val="001D4BD7"/>
    <w:rsid w:val="001E08FA"/>
    <w:rsid w:val="00205CC7"/>
    <w:rsid w:val="00206914"/>
    <w:rsid w:val="00254032"/>
    <w:rsid w:val="00267170"/>
    <w:rsid w:val="002B3242"/>
    <w:rsid w:val="002C3AC8"/>
    <w:rsid w:val="002C3DDB"/>
    <w:rsid w:val="00320769"/>
    <w:rsid w:val="0032166A"/>
    <w:rsid w:val="00325291"/>
    <w:rsid w:val="003252C3"/>
    <w:rsid w:val="003555D3"/>
    <w:rsid w:val="003A1737"/>
    <w:rsid w:val="003D2643"/>
    <w:rsid w:val="003D5676"/>
    <w:rsid w:val="00400E15"/>
    <w:rsid w:val="00420ACB"/>
    <w:rsid w:val="00433335"/>
    <w:rsid w:val="004420EC"/>
    <w:rsid w:val="004570B5"/>
    <w:rsid w:val="00474A78"/>
    <w:rsid w:val="00484F0E"/>
    <w:rsid w:val="004B3AB0"/>
    <w:rsid w:val="00514A52"/>
    <w:rsid w:val="0053124B"/>
    <w:rsid w:val="0055227D"/>
    <w:rsid w:val="00556B4E"/>
    <w:rsid w:val="0058575B"/>
    <w:rsid w:val="005D17FF"/>
    <w:rsid w:val="005E50AA"/>
    <w:rsid w:val="005F32CF"/>
    <w:rsid w:val="0060004D"/>
    <w:rsid w:val="006022C2"/>
    <w:rsid w:val="00615458"/>
    <w:rsid w:val="00683B01"/>
    <w:rsid w:val="006B4ABF"/>
    <w:rsid w:val="0071018C"/>
    <w:rsid w:val="00717086"/>
    <w:rsid w:val="00720889"/>
    <w:rsid w:val="007230F6"/>
    <w:rsid w:val="00726288"/>
    <w:rsid w:val="0073213A"/>
    <w:rsid w:val="00791732"/>
    <w:rsid w:val="0079744A"/>
    <w:rsid w:val="007C1D91"/>
    <w:rsid w:val="007C4D4B"/>
    <w:rsid w:val="007C66DB"/>
    <w:rsid w:val="007F5DD3"/>
    <w:rsid w:val="0080017C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F113A"/>
    <w:rsid w:val="009318AF"/>
    <w:rsid w:val="00941249"/>
    <w:rsid w:val="00941D7E"/>
    <w:rsid w:val="009649BE"/>
    <w:rsid w:val="00972480"/>
    <w:rsid w:val="009854BA"/>
    <w:rsid w:val="009860DE"/>
    <w:rsid w:val="009D0DA0"/>
    <w:rsid w:val="009D0EC5"/>
    <w:rsid w:val="009E2F8C"/>
    <w:rsid w:val="009F7D86"/>
    <w:rsid w:val="00A5753E"/>
    <w:rsid w:val="00A677F7"/>
    <w:rsid w:val="00A70D18"/>
    <w:rsid w:val="00A956D6"/>
    <w:rsid w:val="00AA0964"/>
    <w:rsid w:val="00B60D2F"/>
    <w:rsid w:val="00B80B52"/>
    <w:rsid w:val="00B97FE2"/>
    <w:rsid w:val="00BE35C5"/>
    <w:rsid w:val="00BF0D49"/>
    <w:rsid w:val="00C03314"/>
    <w:rsid w:val="00C049FB"/>
    <w:rsid w:val="00C2051B"/>
    <w:rsid w:val="00C231BD"/>
    <w:rsid w:val="00C25224"/>
    <w:rsid w:val="00CD6D02"/>
    <w:rsid w:val="00CD7154"/>
    <w:rsid w:val="00D13533"/>
    <w:rsid w:val="00D27808"/>
    <w:rsid w:val="00D52F54"/>
    <w:rsid w:val="00D54F9A"/>
    <w:rsid w:val="00D74573"/>
    <w:rsid w:val="00D848BC"/>
    <w:rsid w:val="00D94281"/>
    <w:rsid w:val="00DA2A12"/>
    <w:rsid w:val="00DA4C54"/>
    <w:rsid w:val="00DC1C9E"/>
    <w:rsid w:val="00DC6F80"/>
    <w:rsid w:val="00DE0BF2"/>
    <w:rsid w:val="00DF1827"/>
    <w:rsid w:val="00E235A8"/>
    <w:rsid w:val="00E27395"/>
    <w:rsid w:val="00E33480"/>
    <w:rsid w:val="00E35B8B"/>
    <w:rsid w:val="00E51C24"/>
    <w:rsid w:val="00E57CDD"/>
    <w:rsid w:val="00E63CC5"/>
    <w:rsid w:val="00EB3494"/>
    <w:rsid w:val="00EC6111"/>
    <w:rsid w:val="00ED002C"/>
    <w:rsid w:val="00EE036B"/>
    <w:rsid w:val="00EE0CF1"/>
    <w:rsid w:val="00EE7683"/>
    <w:rsid w:val="00F377A5"/>
    <w:rsid w:val="00F53397"/>
    <w:rsid w:val="00F726AC"/>
    <w:rsid w:val="00F94774"/>
    <w:rsid w:val="00FC0745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FE229-99D6-422B-BE61-B9D3CFB0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A888-EDDF-4412-855B-5391EFF5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Chris Uren</cp:lastModifiedBy>
  <cp:revision>2</cp:revision>
  <cp:lastPrinted>2019-07-02T09:15:00Z</cp:lastPrinted>
  <dcterms:created xsi:type="dcterms:W3CDTF">2020-05-21T12:22:00Z</dcterms:created>
  <dcterms:modified xsi:type="dcterms:W3CDTF">2020-05-21T12:22:00Z</dcterms:modified>
</cp:coreProperties>
</file>